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入门与考级教程  双DVD完全示范版</w:t>
      </w:r>
    </w:p>
    <w:p>
      <w:r>
        <w:t>作者：袁叶子主编</w:t>
      </w:r>
    </w:p>
    <w:p>
      <w:r>
        <w:t>出版社：上海：上海音乐学院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古筝入门与考级教程  双DVD完全示范版 评论地址：https://www.jiaokey.com/book/detail/1226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